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BF" w:rsidRPr="00152C95" w:rsidRDefault="00C80C2F" w:rsidP="00152C95">
      <w:pPr>
        <w:ind w:left="271" w:hangingChars="100" w:hanging="271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様式第４</w:t>
      </w:r>
      <w:r w:rsidR="000A503F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EC6A20" w:rsidRPr="00B17CE2"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:rsidR="00002EBF" w:rsidRDefault="00002EBF" w:rsidP="00002EBF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年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月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日</w:t>
      </w:r>
    </w:p>
    <w:p w:rsidR="00C80509" w:rsidRPr="00B17CE2" w:rsidRDefault="00C80509" w:rsidP="00002EBF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002EBF" w:rsidRPr="00B17CE2" w:rsidRDefault="00002EBF" w:rsidP="00002EBF">
      <w:pPr>
        <w:ind w:leftChars="100" w:left="2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山口県自動車産業イノベーション推進会議会長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002EBF" w:rsidRPr="00B17CE2" w:rsidRDefault="00002EBF" w:rsidP="00002EBF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447FC" w:rsidRPr="00B17CE2" w:rsidRDefault="00002EBF" w:rsidP="00E447FC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                                      </w:t>
      </w:r>
      <w:r w:rsidR="00E447FC">
        <w:rPr>
          <w:rFonts w:ascii="ＭＳ 明朝" w:eastAsia="ＭＳ 明朝" w:hAnsi="ＭＳ 明朝" w:hint="eastAsia"/>
          <w:color w:val="000000" w:themeColor="text1"/>
          <w:sz w:val="22"/>
        </w:rPr>
        <w:t>報告</w:t>
      </w:r>
      <w:r w:rsidR="00E447FC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者　</w:t>
      </w:r>
      <w:r w:rsidR="00E447FC" w:rsidRPr="00B17CE2">
        <w:rPr>
          <w:rFonts w:ascii="ＭＳ 明朝" w:eastAsia="ＭＳ 明朝" w:hAnsi="ＭＳ 明朝"/>
          <w:color w:val="000000" w:themeColor="text1"/>
          <w:sz w:val="22"/>
        </w:rPr>
        <w:t>住</w:t>
      </w:r>
      <w:r w:rsidR="00E447FC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E447FC" w:rsidRPr="00B17CE2">
        <w:rPr>
          <w:rFonts w:ascii="ＭＳ 明朝" w:eastAsia="ＭＳ 明朝" w:hAnsi="ＭＳ 明朝"/>
          <w:color w:val="000000" w:themeColor="text1"/>
          <w:sz w:val="22"/>
        </w:rPr>
        <w:t>所</w:t>
      </w:r>
    </w:p>
    <w:p w:rsidR="00E447FC" w:rsidRPr="00B17CE2" w:rsidRDefault="00E447FC" w:rsidP="00E447FC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名  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称</w:t>
      </w:r>
    </w:p>
    <w:p w:rsidR="00E447FC" w:rsidRPr="00B17CE2" w:rsidRDefault="00E447FC" w:rsidP="00E447FC">
      <w:pPr>
        <w:ind w:leftChars="100" w:left="241" w:firstLineChars="3200" w:firstLine="5555"/>
        <w:rPr>
          <w:rFonts w:ascii="ＭＳ 明朝" w:eastAsia="ＭＳ 明朝" w:hAnsi="ＭＳ 明朝" w:hint="eastAsia"/>
          <w:color w:val="000000" w:themeColor="text1"/>
          <w:sz w:val="22"/>
        </w:rPr>
      </w:pPr>
      <w:r w:rsidRPr="00E447FC">
        <w:rPr>
          <w:rFonts w:ascii="ＭＳ 明朝" w:eastAsia="ＭＳ 明朝" w:hAnsi="ＭＳ 明朝" w:hint="eastAsia"/>
          <w:color w:val="000000" w:themeColor="text1"/>
          <w:w w:val="65"/>
          <w:kern w:val="0"/>
          <w:sz w:val="22"/>
          <w:fitText w:val="1004" w:id="-2050234880"/>
        </w:rPr>
        <w:t>代表者職・氏名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bookmarkStart w:id="0" w:name="_GoBack"/>
      <w:bookmarkEnd w:id="0"/>
    </w:p>
    <w:p w:rsidR="00002EBF" w:rsidRPr="00B17CE2" w:rsidRDefault="00002EBF" w:rsidP="00E447FC">
      <w:pPr>
        <w:rPr>
          <w:rFonts w:ascii="ＭＳ 明朝" w:eastAsia="ＭＳ 明朝" w:hAnsi="ＭＳ 明朝"/>
          <w:color w:val="000000" w:themeColor="text1"/>
          <w:sz w:val="22"/>
        </w:rPr>
      </w:pPr>
    </w:p>
    <w:p w:rsidR="00002EBF" w:rsidRPr="00B17CE2" w:rsidRDefault="00002EBF" w:rsidP="00002EBF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自動車関連技術等研修助成金</w:t>
      </w:r>
      <w:r w:rsidR="00E777D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実績報告書</w:t>
      </w:r>
    </w:p>
    <w:p w:rsidR="00EC6A20" w:rsidRPr="00B17CE2" w:rsidRDefault="00EC6A20" w:rsidP="00002EB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9D5849" w:rsidRPr="00B17CE2" w:rsidRDefault="0093408B" w:rsidP="0093408B">
      <w:pPr>
        <w:ind w:firstLineChars="100" w:firstLine="25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　年　月　日付け令　自動車会議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第　号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で交付決定の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あった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上記助成金について</w:t>
      </w:r>
      <w:r w:rsidR="00133343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525F3A" w:rsidRPr="00B17CE2">
        <w:rPr>
          <w:rFonts w:ascii="ＭＳ 明朝" w:eastAsia="ＭＳ 明朝" w:hAnsi="ＭＳ 明朝" w:hint="eastAsia"/>
          <w:color w:val="000000" w:themeColor="text1"/>
          <w:sz w:val="22"/>
        </w:rPr>
        <w:t>助成対象</w:t>
      </w:r>
      <w:r w:rsidR="009D5849" w:rsidRPr="00B17CE2">
        <w:rPr>
          <w:rFonts w:ascii="ＭＳ 明朝" w:eastAsia="ＭＳ 明朝" w:hAnsi="ＭＳ 明朝" w:hint="eastAsia"/>
          <w:color w:val="000000" w:themeColor="text1"/>
          <w:sz w:val="22"/>
        </w:rPr>
        <w:t>研修</w:t>
      </w:r>
      <w:r w:rsidR="006B5370" w:rsidRPr="00B17CE2">
        <w:rPr>
          <w:rFonts w:ascii="ＭＳ 明朝" w:eastAsia="ＭＳ 明朝" w:hAnsi="ＭＳ 明朝" w:hint="eastAsia"/>
          <w:color w:val="000000" w:themeColor="text1"/>
          <w:sz w:val="22"/>
        </w:rPr>
        <w:t>を完了したので、自動車関連技術等研修助成金交付要綱第10</w:t>
      </w:r>
      <w:r w:rsidR="00DF59B9" w:rsidRPr="00B17CE2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の規定により</w:t>
      </w:r>
      <w:r w:rsidR="006B5370" w:rsidRPr="00B17CE2">
        <w:rPr>
          <w:rFonts w:ascii="ＭＳ 明朝" w:eastAsia="ＭＳ 明朝" w:hAnsi="ＭＳ 明朝" w:hint="eastAsia"/>
          <w:color w:val="000000" w:themeColor="text1"/>
          <w:sz w:val="22"/>
        </w:rPr>
        <w:t>、下記のとおり報告します。</w:t>
      </w:r>
    </w:p>
    <w:p w:rsidR="00EC6A20" w:rsidRDefault="00EC6A20" w:rsidP="00951072">
      <w:pPr>
        <w:rPr>
          <w:rFonts w:ascii="ＭＳ 明朝" w:eastAsia="ＭＳ 明朝" w:hAnsi="ＭＳ 明朝"/>
          <w:color w:val="000000" w:themeColor="text1"/>
          <w:sz w:val="22"/>
        </w:rPr>
      </w:pPr>
    </w:p>
    <w:p w:rsidR="00951072" w:rsidRDefault="00951072" w:rsidP="00951072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951072" w:rsidRPr="00B17CE2" w:rsidRDefault="00951072" w:rsidP="00951072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B5370" w:rsidRPr="00B17CE2" w:rsidRDefault="00525F3A" w:rsidP="006B537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6B5370" w:rsidRPr="00B17CE2">
        <w:rPr>
          <w:rFonts w:ascii="ＭＳ 明朝" w:eastAsia="ＭＳ 明朝" w:hAnsi="ＭＳ 明朝" w:hint="eastAsia"/>
          <w:color w:val="000000" w:themeColor="text1"/>
          <w:sz w:val="22"/>
        </w:rPr>
        <w:t>完了年月日</w:t>
      </w:r>
    </w:p>
    <w:p w:rsidR="006B5370" w:rsidRPr="00B17CE2" w:rsidRDefault="00972DCC" w:rsidP="006B537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令和　年　月　日</w:t>
      </w:r>
    </w:p>
    <w:p w:rsidR="006B5370" w:rsidRPr="00B17CE2" w:rsidRDefault="006B5370" w:rsidP="006B537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6B5370" w:rsidRPr="00B17CE2" w:rsidRDefault="001177A0" w:rsidP="006B537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助成対象経費及び助成金交付</w:t>
      </w:r>
      <w:r w:rsidR="006B5370" w:rsidRPr="00B17CE2">
        <w:rPr>
          <w:rFonts w:ascii="ＭＳ 明朝" w:eastAsia="ＭＳ 明朝" w:hAnsi="ＭＳ 明朝" w:hint="eastAsia"/>
          <w:color w:val="000000" w:themeColor="text1"/>
          <w:sz w:val="22"/>
        </w:rPr>
        <w:t>額</w:t>
      </w:r>
    </w:p>
    <w:p w:rsidR="006B5370" w:rsidRPr="00B17CE2" w:rsidRDefault="006B5370" w:rsidP="006B537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(1)</w:t>
      </w:r>
      <w:r w:rsidR="000A503F">
        <w:rPr>
          <w:rFonts w:ascii="ＭＳ 明朝" w:eastAsia="ＭＳ 明朝" w:hAnsi="ＭＳ 明朝" w:hint="eastAsia"/>
          <w:color w:val="000000" w:themeColor="text1"/>
          <w:sz w:val="22"/>
        </w:rPr>
        <w:t xml:space="preserve">助成対象経費　　　　　　　　　　　　　　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円</w:t>
      </w:r>
    </w:p>
    <w:p w:rsidR="006B5370" w:rsidRPr="00B17CE2" w:rsidRDefault="006B5370" w:rsidP="00F856FE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  (2)</w:t>
      </w:r>
      <w:r w:rsidR="000A503F">
        <w:rPr>
          <w:rFonts w:ascii="ＭＳ 明朝" w:eastAsia="ＭＳ 明朝" w:hAnsi="ＭＳ 明朝" w:hint="eastAsia"/>
          <w:color w:val="000000" w:themeColor="text1"/>
          <w:sz w:val="22"/>
        </w:rPr>
        <w:t>助成金</w:t>
      </w:r>
      <w:r w:rsidR="00E04FF4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額</w:t>
      </w:r>
      <w:r w:rsidR="00F856FE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円</w:t>
      </w:r>
    </w:p>
    <w:p w:rsidR="00EC6A20" w:rsidRPr="00B17CE2" w:rsidRDefault="00EC6A20" w:rsidP="006B5370">
      <w:pPr>
        <w:rPr>
          <w:rFonts w:ascii="ＭＳ 明朝" w:eastAsia="ＭＳ 明朝" w:hAnsi="ＭＳ 明朝"/>
          <w:color w:val="000000" w:themeColor="text1"/>
          <w:sz w:val="22"/>
        </w:rPr>
      </w:pPr>
    </w:p>
    <w:p w:rsidR="00201D8B" w:rsidRPr="00B17CE2" w:rsidRDefault="006B5370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201D8B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添付書類</w:t>
      </w:r>
    </w:p>
    <w:p w:rsidR="006D20FF" w:rsidRDefault="00201D8B" w:rsidP="00D10436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(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1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)研修実績</w:t>
      </w:r>
      <w:r w:rsidR="00972DCC" w:rsidRPr="00B17CE2">
        <w:rPr>
          <w:rFonts w:ascii="ＭＳ 明朝" w:eastAsia="ＭＳ 明朝" w:hAnsi="ＭＳ 明朝" w:hint="eastAsia"/>
          <w:color w:val="000000" w:themeColor="text1"/>
          <w:sz w:val="22"/>
        </w:rPr>
        <w:t>報告書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F3DC7">
        <w:rPr>
          <w:rFonts w:ascii="ＭＳ 明朝" w:eastAsia="ＭＳ 明朝" w:hAnsi="ＭＳ 明朝" w:hint="eastAsia"/>
          <w:color w:val="000000" w:themeColor="text1"/>
          <w:sz w:val="22"/>
        </w:rPr>
        <w:t>様式第4号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別紙）</w:t>
      </w:r>
    </w:p>
    <w:p w:rsidR="00951072" w:rsidRDefault="00951072" w:rsidP="00951072">
      <w:pPr>
        <w:ind w:left="627" w:hangingChars="250" w:hanging="627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t xml:space="preserve">  (</w:t>
      </w:r>
      <w:r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)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研修レポート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（様式第5号）</w:t>
      </w:r>
    </w:p>
    <w:p w:rsidR="00951072" w:rsidRPr="00951072" w:rsidRDefault="00951072" w:rsidP="00951072">
      <w:pPr>
        <w:ind w:leftChars="250" w:left="602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社外</w:t>
      </w:r>
      <w:r w:rsidRPr="001A2624">
        <w:rPr>
          <w:rFonts w:ascii="ＭＳ 明朝" w:eastAsia="ＭＳ 明朝" w:hAnsi="ＭＳ 明朝" w:hint="eastAsia"/>
          <w:color w:val="000000" w:themeColor="text1"/>
          <w:sz w:val="22"/>
        </w:rPr>
        <w:t>研修の場合は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受講者全員が、社内研修の場合は</w:t>
      </w:r>
      <w:r w:rsidRPr="001A2624">
        <w:rPr>
          <w:rFonts w:ascii="ＭＳ 明朝" w:eastAsia="ＭＳ 明朝" w:hAnsi="ＭＳ 明朝" w:hint="eastAsia"/>
          <w:color w:val="000000" w:themeColor="text1"/>
          <w:sz w:val="22"/>
        </w:rPr>
        <w:t>受講者のうち代表者</w:t>
      </w:r>
      <w:r w:rsidRPr="001A2624">
        <w:rPr>
          <w:rFonts w:ascii="ＭＳ 明朝" w:eastAsia="ＭＳ 明朝" w:hAnsi="ＭＳ 明朝"/>
          <w:color w:val="000000" w:themeColor="text1"/>
          <w:sz w:val="22"/>
        </w:rPr>
        <w:t>1</w:t>
      </w:r>
      <w:r>
        <w:rPr>
          <w:rFonts w:ascii="ＭＳ 明朝" w:eastAsia="ＭＳ 明朝" w:hAnsi="ＭＳ 明朝"/>
          <w:color w:val="000000" w:themeColor="text1"/>
          <w:sz w:val="22"/>
        </w:rPr>
        <w:t>名が</w:t>
      </w:r>
      <w:r w:rsidRPr="001A2624">
        <w:rPr>
          <w:rFonts w:ascii="ＭＳ 明朝" w:eastAsia="ＭＳ 明朝" w:hAnsi="ＭＳ 明朝"/>
          <w:color w:val="000000" w:themeColor="text1"/>
          <w:sz w:val="22"/>
        </w:rPr>
        <w:t>作成してください。</w:t>
      </w:r>
    </w:p>
    <w:p w:rsidR="00951072" w:rsidRPr="00951072" w:rsidRDefault="00D10436" w:rsidP="00951072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t xml:space="preserve">  (</w:t>
      </w:r>
      <w:r w:rsidR="00951072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="00201D8B" w:rsidRPr="00B17CE2">
        <w:rPr>
          <w:rFonts w:ascii="ＭＳ 明朝" w:eastAsia="ＭＳ 明朝" w:hAnsi="ＭＳ 明朝"/>
          <w:color w:val="000000" w:themeColor="text1"/>
          <w:sz w:val="22"/>
        </w:rPr>
        <w:t>)</w:t>
      </w:r>
      <w:r w:rsidR="00525F3A" w:rsidRPr="00B17CE2">
        <w:rPr>
          <w:rFonts w:ascii="ＭＳ 明朝" w:eastAsia="ＭＳ 明朝" w:hAnsi="ＭＳ 明朝" w:hint="eastAsia"/>
          <w:color w:val="000000" w:themeColor="text1"/>
          <w:sz w:val="22"/>
        </w:rPr>
        <w:t>助成対象経費に係る支払証拠書類</w:t>
      </w:r>
      <w:r w:rsidR="00201D8B" w:rsidRPr="00B17CE2">
        <w:rPr>
          <w:rFonts w:ascii="ＭＳ 明朝" w:eastAsia="ＭＳ 明朝" w:hAnsi="ＭＳ 明朝" w:hint="eastAsia"/>
          <w:color w:val="000000" w:themeColor="text1"/>
          <w:sz w:val="22"/>
        </w:rPr>
        <w:t>の写し</w:t>
      </w:r>
    </w:p>
    <w:p w:rsidR="00F9689A" w:rsidRPr="00B17CE2" w:rsidRDefault="00F9689A" w:rsidP="006D20FF">
      <w:pPr>
        <w:ind w:left="502" w:hangingChars="200" w:hanging="502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(</w:t>
      </w:r>
      <w:r w:rsidR="00D10436">
        <w:rPr>
          <w:rFonts w:ascii="ＭＳ 明朝" w:eastAsia="ＭＳ 明朝" w:hAnsi="ＭＳ 明朝" w:hint="eastAsia"/>
          <w:color w:val="000000" w:themeColor="text1"/>
          <w:sz w:val="22"/>
        </w:rPr>
        <w:t>4</w:t>
      </w:r>
      <w:r>
        <w:rPr>
          <w:rFonts w:ascii="ＭＳ 明朝" w:eastAsia="ＭＳ 明朝" w:hAnsi="ＭＳ 明朝" w:hint="eastAsia"/>
          <w:color w:val="000000" w:themeColor="text1"/>
          <w:sz w:val="22"/>
        </w:rPr>
        <w:t>)</w:t>
      </w:r>
      <w:r w:rsidR="007E2684">
        <w:rPr>
          <w:rFonts w:ascii="ＭＳ 明朝" w:eastAsia="ＭＳ 明朝" w:hAnsi="ＭＳ 明朝" w:hint="eastAsia"/>
          <w:color w:val="000000" w:themeColor="text1"/>
          <w:sz w:val="22"/>
        </w:rPr>
        <w:t>自動車関連技術等研修</w:t>
      </w:r>
      <w:r w:rsidR="002F3DC7">
        <w:rPr>
          <w:rFonts w:ascii="ＭＳ 明朝" w:eastAsia="ＭＳ 明朝" w:hAnsi="ＭＳ 明朝" w:hint="eastAsia"/>
          <w:color w:val="000000" w:themeColor="text1"/>
          <w:sz w:val="22"/>
        </w:rPr>
        <w:t>助成金</w:t>
      </w:r>
      <w:r w:rsidRPr="00F9689A">
        <w:rPr>
          <w:rFonts w:ascii="ＭＳ 明朝" w:eastAsia="ＭＳ 明朝" w:hAnsi="ＭＳ 明朝" w:hint="eastAsia"/>
          <w:color w:val="000000" w:themeColor="text1"/>
          <w:sz w:val="22"/>
        </w:rPr>
        <w:t>請求書</w:t>
      </w:r>
      <w:r w:rsidR="00B45F42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F3DC7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B45F42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="002F3DC7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B45F42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A415CB" w:rsidRPr="007F523C" w:rsidRDefault="00201D8B" w:rsidP="007F523C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  (</w:t>
      </w:r>
      <w:r w:rsidR="00D10436">
        <w:rPr>
          <w:rFonts w:ascii="ＭＳ 明朝" w:eastAsia="ＭＳ 明朝" w:hAnsi="ＭＳ 明朝" w:hint="eastAsia"/>
          <w:color w:val="000000" w:themeColor="text1"/>
          <w:sz w:val="22"/>
        </w:rPr>
        <w:t>5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)その他会長が必要と認める</w:t>
      </w:r>
      <w:r w:rsidR="00665CD5" w:rsidRPr="00B17CE2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</w:p>
    <w:sectPr w:rsidR="00A415CB" w:rsidRPr="007F523C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19" w:rsidRDefault="00CA6419" w:rsidP="00BE087D">
      <w:r>
        <w:separator/>
      </w:r>
    </w:p>
  </w:endnote>
  <w:endnote w:type="continuationSeparator" w:id="0">
    <w:p w:rsidR="00CA6419" w:rsidRDefault="00CA6419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19" w:rsidRDefault="00CA6419" w:rsidP="00BE087D">
      <w:r>
        <w:separator/>
      </w:r>
    </w:p>
  </w:footnote>
  <w:footnote w:type="continuationSeparator" w:id="0">
    <w:p w:rsidR="00CA6419" w:rsidRDefault="00CA6419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26A8"/>
    <w:rsid w:val="000A31A1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869A0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83D23"/>
    <w:rsid w:val="00297480"/>
    <w:rsid w:val="002A08CD"/>
    <w:rsid w:val="002A1024"/>
    <w:rsid w:val="002A2E36"/>
    <w:rsid w:val="002A4521"/>
    <w:rsid w:val="002B49BD"/>
    <w:rsid w:val="002D0EEB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A594C"/>
    <w:rsid w:val="005B1950"/>
    <w:rsid w:val="005C1526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23C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415CB"/>
    <w:rsid w:val="00A508C3"/>
    <w:rsid w:val="00A552DD"/>
    <w:rsid w:val="00A56843"/>
    <w:rsid w:val="00A65829"/>
    <w:rsid w:val="00A70D38"/>
    <w:rsid w:val="00A72425"/>
    <w:rsid w:val="00A73EB0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6419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3438"/>
    <w:rsid w:val="00DB0762"/>
    <w:rsid w:val="00DB2B1A"/>
    <w:rsid w:val="00DB6767"/>
    <w:rsid w:val="00DB7804"/>
    <w:rsid w:val="00DC0879"/>
    <w:rsid w:val="00DC34B9"/>
    <w:rsid w:val="00DC34BD"/>
    <w:rsid w:val="00DC596C"/>
    <w:rsid w:val="00DD2F87"/>
    <w:rsid w:val="00DD5634"/>
    <w:rsid w:val="00DD5ABD"/>
    <w:rsid w:val="00DE0A70"/>
    <w:rsid w:val="00DE13C7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8039-C6FA-479E-9966-B117A7C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倉重　雅英</cp:lastModifiedBy>
  <cp:revision>2</cp:revision>
  <cp:lastPrinted>2020-05-26T02:29:00Z</cp:lastPrinted>
  <dcterms:created xsi:type="dcterms:W3CDTF">2019-09-17T06:24:00Z</dcterms:created>
  <dcterms:modified xsi:type="dcterms:W3CDTF">2020-11-04T00:02:00Z</dcterms:modified>
</cp:coreProperties>
</file>